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EC" w:rsidRPr="00D0224D" w:rsidRDefault="000A5DEC" w:rsidP="00D0224D">
      <w:pPr>
        <w:jc w:val="center"/>
        <w:rPr>
          <w:b/>
        </w:rPr>
      </w:pPr>
      <w:r w:rsidRPr="00D0224D">
        <w:rPr>
          <w:b/>
        </w:rPr>
        <w:t>Фонд оценочных средств для проведения текущего контроля успеваемости и промежуточной аттестации</w:t>
      </w:r>
    </w:p>
    <w:p w:rsidR="009455F0" w:rsidRPr="00D0224D" w:rsidRDefault="00C17637" w:rsidP="00D0224D">
      <w:pPr>
        <w:jc w:val="center"/>
        <w:rPr>
          <w:b/>
        </w:rPr>
      </w:pPr>
      <w:r w:rsidRPr="00D0224D">
        <w:rPr>
          <w:b/>
        </w:rPr>
        <w:t>основ</w:t>
      </w:r>
      <w:r w:rsidR="000A5DEC" w:rsidRPr="00D0224D">
        <w:rPr>
          <w:b/>
        </w:rPr>
        <w:t>ное общее образование</w:t>
      </w:r>
    </w:p>
    <w:p w:rsidR="009455F0" w:rsidRPr="00D0224D" w:rsidRDefault="007A12B7" w:rsidP="00D0224D">
      <w:pPr>
        <w:jc w:val="center"/>
        <w:rPr>
          <w:b/>
        </w:rPr>
      </w:pPr>
      <w:proofErr w:type="spellStart"/>
      <w:r w:rsidRPr="00D0224D">
        <w:rPr>
          <w:b/>
        </w:rPr>
        <w:t>Магамадов</w:t>
      </w:r>
      <w:proofErr w:type="spellEnd"/>
      <w:r w:rsidRPr="00D0224D">
        <w:rPr>
          <w:b/>
        </w:rPr>
        <w:t xml:space="preserve"> Ю.М-Э.</w:t>
      </w:r>
    </w:p>
    <w:tbl>
      <w:tblPr>
        <w:tblStyle w:val="a3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977"/>
        <w:gridCol w:w="1842"/>
        <w:gridCol w:w="2835"/>
      </w:tblGrid>
      <w:tr w:rsidR="009455F0" w:rsidRPr="00D0224D" w:rsidTr="00183973">
        <w:tc>
          <w:tcPr>
            <w:tcW w:w="567" w:type="dxa"/>
          </w:tcPr>
          <w:p w:rsidR="009455F0" w:rsidRPr="00D0224D" w:rsidRDefault="009455F0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>№</w:t>
            </w:r>
          </w:p>
        </w:tc>
        <w:tc>
          <w:tcPr>
            <w:tcW w:w="2836" w:type="dxa"/>
          </w:tcPr>
          <w:p w:rsidR="009455F0" w:rsidRPr="00D0224D" w:rsidRDefault="009455F0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>Наименование</w:t>
            </w:r>
          </w:p>
        </w:tc>
        <w:tc>
          <w:tcPr>
            <w:tcW w:w="2977" w:type="dxa"/>
          </w:tcPr>
          <w:p w:rsidR="009455F0" w:rsidRPr="00D0224D" w:rsidRDefault="009455F0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>Разработчик</w:t>
            </w:r>
          </w:p>
        </w:tc>
        <w:tc>
          <w:tcPr>
            <w:tcW w:w="1842" w:type="dxa"/>
          </w:tcPr>
          <w:p w:rsidR="009455F0" w:rsidRPr="00D0224D" w:rsidRDefault="009455F0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>Кем, когда согласована</w:t>
            </w:r>
          </w:p>
        </w:tc>
        <w:tc>
          <w:tcPr>
            <w:tcW w:w="2835" w:type="dxa"/>
          </w:tcPr>
          <w:p w:rsidR="009455F0" w:rsidRPr="00D0224D" w:rsidRDefault="000A5DEC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>Дата утверждения</w:t>
            </w:r>
          </w:p>
        </w:tc>
      </w:tr>
      <w:tr w:rsidR="009455F0" w:rsidRPr="00D0224D" w:rsidTr="00482AF3">
        <w:tc>
          <w:tcPr>
            <w:tcW w:w="11057" w:type="dxa"/>
            <w:gridSpan w:val="5"/>
          </w:tcPr>
          <w:p w:rsidR="009455F0" w:rsidRPr="00D0224D" w:rsidRDefault="000F5366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 xml:space="preserve"> Физическая культура  5 класс</w:t>
            </w:r>
          </w:p>
        </w:tc>
      </w:tr>
      <w:tr w:rsidR="009455F0" w:rsidRPr="00D0224D" w:rsidTr="00183973">
        <w:tc>
          <w:tcPr>
            <w:tcW w:w="567" w:type="dxa"/>
          </w:tcPr>
          <w:p w:rsidR="009455F0" w:rsidRPr="00D0224D" w:rsidRDefault="009455F0" w:rsidP="00D0224D">
            <w:pPr>
              <w:jc w:val="center"/>
            </w:pPr>
            <w:r w:rsidRPr="00D0224D">
              <w:t>1</w:t>
            </w:r>
          </w:p>
        </w:tc>
        <w:tc>
          <w:tcPr>
            <w:tcW w:w="2836" w:type="dxa"/>
          </w:tcPr>
          <w:p w:rsidR="009455F0" w:rsidRPr="00D0224D" w:rsidRDefault="00BB5BB1" w:rsidP="00D0224D">
            <w:r w:rsidRPr="00D0224D">
              <w:t>Контрольная работа по теме: «Легкая атлетика»</w:t>
            </w:r>
          </w:p>
        </w:tc>
        <w:tc>
          <w:tcPr>
            <w:tcW w:w="2977" w:type="dxa"/>
          </w:tcPr>
          <w:p w:rsidR="009455F0" w:rsidRPr="00D0224D" w:rsidRDefault="000F5366" w:rsidP="00D0224D">
            <w:r w:rsidRPr="00D0224D">
              <w:t xml:space="preserve">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 </w:t>
            </w:r>
          </w:p>
        </w:tc>
        <w:tc>
          <w:tcPr>
            <w:tcW w:w="1842" w:type="dxa"/>
          </w:tcPr>
          <w:p w:rsidR="009455F0" w:rsidRPr="00D0224D" w:rsidRDefault="009455F0" w:rsidP="00D0224D">
            <w:pPr>
              <w:jc w:val="center"/>
            </w:pPr>
            <w:r w:rsidRPr="00D0224D">
              <w:t>Мет. совет</w:t>
            </w:r>
          </w:p>
          <w:p w:rsidR="009455F0" w:rsidRPr="00D0224D" w:rsidRDefault="005B4C83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9455F0" w:rsidRPr="00D0224D" w:rsidRDefault="000A5DEC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BB5BB1" w:rsidRPr="00D0224D" w:rsidTr="00183973">
        <w:tc>
          <w:tcPr>
            <w:tcW w:w="567" w:type="dxa"/>
          </w:tcPr>
          <w:p w:rsidR="00BB5BB1" w:rsidRPr="00D0224D" w:rsidRDefault="00BB5BB1" w:rsidP="00D0224D">
            <w:pPr>
              <w:jc w:val="center"/>
            </w:pPr>
            <w:r w:rsidRPr="00D0224D">
              <w:t>2</w:t>
            </w:r>
          </w:p>
        </w:tc>
        <w:tc>
          <w:tcPr>
            <w:tcW w:w="2836" w:type="dxa"/>
          </w:tcPr>
          <w:p w:rsidR="00BB5BB1" w:rsidRPr="00D0224D" w:rsidRDefault="00BB5BB1" w:rsidP="00D0224D">
            <w:r w:rsidRPr="00D0224D">
              <w:t>Контрольная работа по теме: «Спортивные игры»</w:t>
            </w:r>
          </w:p>
        </w:tc>
        <w:tc>
          <w:tcPr>
            <w:tcW w:w="2977" w:type="dxa"/>
          </w:tcPr>
          <w:p w:rsidR="00BB5BB1" w:rsidRPr="00D0224D" w:rsidRDefault="00BB5BB1" w:rsidP="00D0224D">
            <w:r w:rsidRPr="00D0224D">
              <w:t xml:space="preserve"> 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BB5BB1" w:rsidRPr="00D0224D" w:rsidRDefault="00BB5BB1" w:rsidP="00D0224D">
            <w:pPr>
              <w:jc w:val="center"/>
            </w:pPr>
            <w:r w:rsidRPr="00D0224D">
              <w:t>Мет. совет</w:t>
            </w:r>
          </w:p>
          <w:p w:rsidR="00BB5BB1" w:rsidRPr="00D0224D" w:rsidRDefault="00BB5BB1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BB5BB1" w:rsidRPr="00D0224D" w:rsidRDefault="00BB5BB1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BB5BB1" w:rsidRPr="00D0224D" w:rsidTr="00183973">
        <w:tc>
          <w:tcPr>
            <w:tcW w:w="567" w:type="dxa"/>
          </w:tcPr>
          <w:p w:rsidR="00BB5BB1" w:rsidRPr="00D0224D" w:rsidRDefault="00BB5BB1" w:rsidP="00D0224D">
            <w:pPr>
              <w:jc w:val="center"/>
            </w:pPr>
            <w:r w:rsidRPr="00D0224D">
              <w:t>3</w:t>
            </w:r>
          </w:p>
        </w:tc>
        <w:tc>
          <w:tcPr>
            <w:tcW w:w="2836" w:type="dxa"/>
          </w:tcPr>
          <w:p w:rsidR="00BB5BB1" w:rsidRPr="00D0224D" w:rsidRDefault="00BB5BB1" w:rsidP="00D0224D">
            <w:r w:rsidRPr="00D0224D">
              <w:t>Контрольная работа по теме: « Гимнастика с элементами акробатики»</w:t>
            </w:r>
          </w:p>
        </w:tc>
        <w:tc>
          <w:tcPr>
            <w:tcW w:w="2977" w:type="dxa"/>
          </w:tcPr>
          <w:p w:rsidR="00BB5BB1" w:rsidRPr="00D0224D" w:rsidRDefault="00BB5BB1" w:rsidP="00D0224D">
            <w:r w:rsidRPr="00D0224D">
              <w:t xml:space="preserve">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BB5BB1" w:rsidRPr="00D0224D" w:rsidRDefault="00BB5BB1" w:rsidP="00D0224D">
            <w:pPr>
              <w:jc w:val="center"/>
            </w:pPr>
            <w:r w:rsidRPr="00D0224D">
              <w:t>Мет. совет</w:t>
            </w:r>
          </w:p>
          <w:p w:rsidR="00BB5BB1" w:rsidRPr="00D0224D" w:rsidRDefault="00BB5BB1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BB5BB1" w:rsidRPr="00D0224D" w:rsidRDefault="00BB5BB1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BB5BB1" w:rsidRPr="00D0224D" w:rsidTr="00183973">
        <w:tc>
          <w:tcPr>
            <w:tcW w:w="567" w:type="dxa"/>
          </w:tcPr>
          <w:p w:rsidR="00BB5BB1" w:rsidRPr="00D0224D" w:rsidRDefault="00BB5BB1" w:rsidP="00D0224D">
            <w:pPr>
              <w:jc w:val="center"/>
            </w:pPr>
            <w:r w:rsidRPr="00D0224D">
              <w:t>4</w:t>
            </w:r>
          </w:p>
        </w:tc>
        <w:tc>
          <w:tcPr>
            <w:tcW w:w="2836" w:type="dxa"/>
          </w:tcPr>
          <w:p w:rsidR="00BB5BB1" w:rsidRPr="00D0224D" w:rsidRDefault="00BB5BB1" w:rsidP="00D0224D">
            <w:pPr>
              <w:jc w:val="center"/>
            </w:pPr>
            <w:r w:rsidRPr="00D0224D">
              <w:t>Контрольная работа по теме: «Волейбол»</w:t>
            </w:r>
          </w:p>
        </w:tc>
        <w:tc>
          <w:tcPr>
            <w:tcW w:w="2977" w:type="dxa"/>
          </w:tcPr>
          <w:p w:rsidR="00BB5BB1" w:rsidRPr="00D0224D" w:rsidRDefault="00BB5BB1" w:rsidP="00D0224D">
            <w:r w:rsidRPr="00D0224D">
              <w:t xml:space="preserve">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BB5BB1" w:rsidRPr="00D0224D" w:rsidRDefault="00BB5BB1" w:rsidP="00D0224D">
            <w:pPr>
              <w:jc w:val="center"/>
            </w:pPr>
            <w:r w:rsidRPr="00D0224D">
              <w:t>Мет. совет</w:t>
            </w:r>
          </w:p>
          <w:p w:rsidR="00BB5BB1" w:rsidRPr="00D0224D" w:rsidRDefault="00BB5BB1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BB5BB1" w:rsidRPr="00D0224D" w:rsidRDefault="00BB5BB1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BB5BB1" w:rsidRPr="00D0224D" w:rsidTr="00183973">
        <w:tc>
          <w:tcPr>
            <w:tcW w:w="567" w:type="dxa"/>
          </w:tcPr>
          <w:p w:rsidR="00BB5BB1" w:rsidRPr="00D0224D" w:rsidRDefault="00BB5BB1" w:rsidP="00D0224D">
            <w:pPr>
              <w:jc w:val="center"/>
            </w:pPr>
            <w:r w:rsidRPr="00D0224D">
              <w:t>5</w:t>
            </w:r>
          </w:p>
        </w:tc>
        <w:tc>
          <w:tcPr>
            <w:tcW w:w="2836" w:type="dxa"/>
          </w:tcPr>
          <w:p w:rsidR="00BB5BB1" w:rsidRPr="00D0224D" w:rsidRDefault="00BB5BB1" w:rsidP="00D0224D">
            <w:pPr>
              <w:tabs>
                <w:tab w:val="right" w:pos="4178"/>
              </w:tabs>
            </w:pPr>
            <w:r w:rsidRPr="00D0224D">
              <w:t>Контрольная работа по теме: «Баскетбол»</w:t>
            </w:r>
          </w:p>
        </w:tc>
        <w:tc>
          <w:tcPr>
            <w:tcW w:w="2977" w:type="dxa"/>
          </w:tcPr>
          <w:p w:rsidR="00BB5BB1" w:rsidRPr="00D0224D" w:rsidRDefault="00BB5BB1" w:rsidP="00D0224D">
            <w:r w:rsidRPr="00D0224D">
              <w:t xml:space="preserve"> 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BB5BB1" w:rsidRPr="00D0224D" w:rsidRDefault="00BB5BB1" w:rsidP="00D0224D">
            <w:pPr>
              <w:jc w:val="center"/>
            </w:pPr>
            <w:r w:rsidRPr="00D0224D">
              <w:t>Мет. совет</w:t>
            </w:r>
          </w:p>
          <w:p w:rsidR="00BB5BB1" w:rsidRPr="00D0224D" w:rsidRDefault="00BB5BB1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BB5BB1" w:rsidRPr="00D0224D" w:rsidRDefault="00BB5BB1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BB5BB1" w:rsidRPr="00D0224D" w:rsidTr="00183973">
        <w:tc>
          <w:tcPr>
            <w:tcW w:w="567" w:type="dxa"/>
          </w:tcPr>
          <w:p w:rsidR="00BB5BB1" w:rsidRPr="00D0224D" w:rsidRDefault="00BB5BB1" w:rsidP="00D0224D">
            <w:pPr>
              <w:jc w:val="center"/>
            </w:pPr>
            <w:r w:rsidRPr="00D0224D">
              <w:t>6</w:t>
            </w:r>
          </w:p>
        </w:tc>
        <w:tc>
          <w:tcPr>
            <w:tcW w:w="2836" w:type="dxa"/>
          </w:tcPr>
          <w:p w:rsidR="00BB5BB1" w:rsidRPr="00D0224D" w:rsidRDefault="00BB5BB1" w:rsidP="00D0224D">
            <w:r w:rsidRPr="00D0224D">
              <w:t>Контрольная работа по теме: По баскетболу</w:t>
            </w:r>
          </w:p>
        </w:tc>
        <w:tc>
          <w:tcPr>
            <w:tcW w:w="2977" w:type="dxa"/>
          </w:tcPr>
          <w:p w:rsidR="00BB5BB1" w:rsidRPr="00D0224D" w:rsidRDefault="00BB5BB1" w:rsidP="00D0224D">
            <w:r w:rsidRPr="00D0224D">
              <w:t xml:space="preserve">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BB5BB1" w:rsidRPr="00D0224D" w:rsidRDefault="00BB5BB1" w:rsidP="00D0224D">
            <w:pPr>
              <w:jc w:val="center"/>
            </w:pPr>
            <w:r w:rsidRPr="00D0224D">
              <w:t>Мет. совет</w:t>
            </w:r>
          </w:p>
          <w:p w:rsidR="00BB5BB1" w:rsidRPr="00D0224D" w:rsidRDefault="00BB5BB1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BB5BB1" w:rsidRPr="00D0224D" w:rsidRDefault="00BB5BB1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BB5BB1" w:rsidRPr="00D0224D" w:rsidTr="00183973">
        <w:tc>
          <w:tcPr>
            <w:tcW w:w="567" w:type="dxa"/>
          </w:tcPr>
          <w:p w:rsidR="00BB5BB1" w:rsidRPr="00D0224D" w:rsidRDefault="00BB5BB1" w:rsidP="00D0224D">
            <w:pPr>
              <w:jc w:val="center"/>
            </w:pPr>
            <w:r w:rsidRPr="00D0224D">
              <w:t>7</w:t>
            </w:r>
          </w:p>
        </w:tc>
        <w:tc>
          <w:tcPr>
            <w:tcW w:w="2836" w:type="dxa"/>
          </w:tcPr>
          <w:p w:rsidR="00BB5BB1" w:rsidRPr="00D0224D" w:rsidRDefault="00BB5BB1" w:rsidP="00D0224D">
            <w:pPr>
              <w:jc w:val="center"/>
            </w:pPr>
            <w:r w:rsidRPr="00D0224D">
              <w:t>Контрольная работа по теме: «Легкая атлетика»</w:t>
            </w:r>
          </w:p>
        </w:tc>
        <w:tc>
          <w:tcPr>
            <w:tcW w:w="2977" w:type="dxa"/>
          </w:tcPr>
          <w:p w:rsidR="00BB5BB1" w:rsidRPr="00D0224D" w:rsidRDefault="00BB5BB1" w:rsidP="00D0224D">
            <w:r w:rsidRPr="00D0224D">
              <w:t xml:space="preserve">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BB5BB1" w:rsidRPr="00D0224D" w:rsidRDefault="00BB5BB1" w:rsidP="00D0224D">
            <w:pPr>
              <w:jc w:val="center"/>
            </w:pPr>
            <w:r w:rsidRPr="00D0224D">
              <w:t>Мет. совет</w:t>
            </w:r>
          </w:p>
          <w:p w:rsidR="00BB5BB1" w:rsidRPr="00D0224D" w:rsidRDefault="00BB5BB1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BB5BB1" w:rsidRPr="00D0224D" w:rsidRDefault="00BB5BB1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</w:tbl>
    <w:p w:rsidR="009455F0" w:rsidRPr="00D0224D" w:rsidRDefault="009455F0" w:rsidP="00D0224D">
      <w:pPr>
        <w:jc w:val="center"/>
      </w:pPr>
    </w:p>
    <w:p w:rsidR="008B0D00" w:rsidRPr="00D0224D" w:rsidRDefault="008B0D00" w:rsidP="00D0224D">
      <w:pPr>
        <w:jc w:val="center"/>
      </w:pPr>
    </w:p>
    <w:tbl>
      <w:tblPr>
        <w:tblStyle w:val="a3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977"/>
        <w:gridCol w:w="1842"/>
        <w:gridCol w:w="2835"/>
      </w:tblGrid>
      <w:tr w:rsidR="009455F0" w:rsidRPr="00D0224D" w:rsidTr="00183973">
        <w:tc>
          <w:tcPr>
            <w:tcW w:w="567" w:type="dxa"/>
          </w:tcPr>
          <w:p w:rsidR="009455F0" w:rsidRPr="00D0224D" w:rsidRDefault="009455F0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>№</w:t>
            </w:r>
          </w:p>
        </w:tc>
        <w:tc>
          <w:tcPr>
            <w:tcW w:w="2836" w:type="dxa"/>
          </w:tcPr>
          <w:p w:rsidR="009455F0" w:rsidRPr="00D0224D" w:rsidRDefault="009455F0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>Наименование</w:t>
            </w:r>
          </w:p>
        </w:tc>
        <w:tc>
          <w:tcPr>
            <w:tcW w:w="2977" w:type="dxa"/>
          </w:tcPr>
          <w:p w:rsidR="009455F0" w:rsidRPr="00D0224D" w:rsidRDefault="009455F0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>Разработчик</w:t>
            </w:r>
          </w:p>
        </w:tc>
        <w:tc>
          <w:tcPr>
            <w:tcW w:w="1842" w:type="dxa"/>
          </w:tcPr>
          <w:p w:rsidR="009455F0" w:rsidRPr="00D0224D" w:rsidRDefault="009455F0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>Кем, когда согласованно</w:t>
            </w:r>
          </w:p>
        </w:tc>
        <w:tc>
          <w:tcPr>
            <w:tcW w:w="2835" w:type="dxa"/>
          </w:tcPr>
          <w:p w:rsidR="009455F0" w:rsidRPr="00D0224D" w:rsidRDefault="000A5DEC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>Дата утверждения</w:t>
            </w:r>
          </w:p>
        </w:tc>
      </w:tr>
      <w:tr w:rsidR="009455F0" w:rsidRPr="00D0224D" w:rsidTr="00482AF3">
        <w:tc>
          <w:tcPr>
            <w:tcW w:w="11057" w:type="dxa"/>
            <w:gridSpan w:val="5"/>
          </w:tcPr>
          <w:p w:rsidR="009455F0" w:rsidRPr="00D0224D" w:rsidRDefault="00AC2DBD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>Физическая культура  6 класс</w:t>
            </w:r>
          </w:p>
        </w:tc>
      </w:tr>
      <w:tr w:rsidR="00F66F45" w:rsidRPr="00D0224D" w:rsidTr="00183973">
        <w:tc>
          <w:tcPr>
            <w:tcW w:w="567" w:type="dxa"/>
          </w:tcPr>
          <w:p w:rsidR="00F66F45" w:rsidRPr="00D0224D" w:rsidRDefault="00F66F45" w:rsidP="00D0224D">
            <w:pPr>
              <w:jc w:val="center"/>
            </w:pPr>
            <w:r w:rsidRPr="00D0224D">
              <w:t>1</w:t>
            </w:r>
          </w:p>
        </w:tc>
        <w:tc>
          <w:tcPr>
            <w:tcW w:w="2836" w:type="dxa"/>
          </w:tcPr>
          <w:p w:rsidR="00F66F45" w:rsidRPr="00D0224D" w:rsidRDefault="00BB5BB1" w:rsidP="00D0224D">
            <w:pPr>
              <w:jc w:val="center"/>
            </w:pPr>
            <w:r w:rsidRPr="00D0224D">
              <w:t>Контрольная работа по теме: «Легкая атлетика»</w:t>
            </w:r>
          </w:p>
        </w:tc>
        <w:tc>
          <w:tcPr>
            <w:tcW w:w="2977" w:type="dxa"/>
          </w:tcPr>
          <w:p w:rsidR="00F66F45" w:rsidRPr="00D0224D" w:rsidRDefault="00F66F45" w:rsidP="00D0224D">
            <w:r w:rsidRPr="00D0224D">
              <w:t xml:space="preserve">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 </w:t>
            </w:r>
          </w:p>
        </w:tc>
        <w:tc>
          <w:tcPr>
            <w:tcW w:w="1842" w:type="dxa"/>
          </w:tcPr>
          <w:p w:rsidR="00F66F45" w:rsidRPr="00D0224D" w:rsidRDefault="00F66F45" w:rsidP="00D0224D">
            <w:pPr>
              <w:jc w:val="center"/>
            </w:pPr>
            <w:r w:rsidRPr="00D0224D">
              <w:t>Мет. совет</w:t>
            </w:r>
          </w:p>
          <w:p w:rsidR="00F66F45" w:rsidRPr="00D0224D" w:rsidRDefault="00F66F45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F66F45" w:rsidRPr="00D0224D" w:rsidRDefault="00F66F45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F66F45" w:rsidRPr="00D0224D" w:rsidTr="00183973">
        <w:tc>
          <w:tcPr>
            <w:tcW w:w="567" w:type="dxa"/>
          </w:tcPr>
          <w:p w:rsidR="00F66F45" w:rsidRPr="00D0224D" w:rsidRDefault="00F66F45" w:rsidP="00D0224D">
            <w:pPr>
              <w:jc w:val="center"/>
            </w:pPr>
            <w:r w:rsidRPr="00D0224D">
              <w:t>2</w:t>
            </w:r>
          </w:p>
        </w:tc>
        <w:tc>
          <w:tcPr>
            <w:tcW w:w="2836" w:type="dxa"/>
          </w:tcPr>
          <w:p w:rsidR="00F66F45" w:rsidRPr="00D0224D" w:rsidRDefault="00BB5BB1" w:rsidP="00D0224D">
            <w:pPr>
              <w:jc w:val="center"/>
            </w:pPr>
            <w:r w:rsidRPr="00D0224D">
              <w:t>Контрольная работа по теме: «Спортивные игры»</w:t>
            </w:r>
          </w:p>
        </w:tc>
        <w:tc>
          <w:tcPr>
            <w:tcW w:w="2977" w:type="dxa"/>
          </w:tcPr>
          <w:p w:rsidR="00F66F45" w:rsidRPr="00D0224D" w:rsidRDefault="00F66F45" w:rsidP="00D0224D">
            <w:r w:rsidRPr="00D0224D">
              <w:t xml:space="preserve"> 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F66F45" w:rsidRPr="00D0224D" w:rsidRDefault="00F66F45" w:rsidP="00D0224D">
            <w:pPr>
              <w:jc w:val="center"/>
            </w:pPr>
            <w:r w:rsidRPr="00D0224D">
              <w:t>Мет. совет</w:t>
            </w:r>
          </w:p>
          <w:p w:rsidR="00F66F45" w:rsidRPr="00D0224D" w:rsidRDefault="00F66F45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F66F45" w:rsidRPr="00D0224D" w:rsidRDefault="00F66F45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F66F45" w:rsidRPr="00D0224D" w:rsidTr="00183973">
        <w:tc>
          <w:tcPr>
            <w:tcW w:w="567" w:type="dxa"/>
          </w:tcPr>
          <w:p w:rsidR="00F66F45" w:rsidRPr="00D0224D" w:rsidRDefault="00F66F45" w:rsidP="00D0224D">
            <w:pPr>
              <w:jc w:val="center"/>
            </w:pPr>
            <w:r w:rsidRPr="00D0224D">
              <w:t>3</w:t>
            </w:r>
          </w:p>
        </w:tc>
        <w:tc>
          <w:tcPr>
            <w:tcW w:w="2836" w:type="dxa"/>
          </w:tcPr>
          <w:p w:rsidR="00F66F45" w:rsidRPr="00D0224D" w:rsidRDefault="00BB5BB1" w:rsidP="00D0224D">
            <w:pPr>
              <w:jc w:val="center"/>
            </w:pPr>
            <w:r w:rsidRPr="00D0224D">
              <w:t>Контрольная работа по теме: Гимнастика с элементами акробатики.</w:t>
            </w:r>
          </w:p>
        </w:tc>
        <w:tc>
          <w:tcPr>
            <w:tcW w:w="2977" w:type="dxa"/>
          </w:tcPr>
          <w:p w:rsidR="00F66F45" w:rsidRPr="00D0224D" w:rsidRDefault="00F66F45" w:rsidP="00D0224D">
            <w:r w:rsidRPr="00D0224D">
              <w:t xml:space="preserve">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F66F45" w:rsidRPr="00D0224D" w:rsidRDefault="00F66F45" w:rsidP="00D0224D">
            <w:pPr>
              <w:jc w:val="center"/>
            </w:pPr>
            <w:r w:rsidRPr="00D0224D">
              <w:t>Мет. совет</w:t>
            </w:r>
          </w:p>
          <w:p w:rsidR="00F66F45" w:rsidRPr="00D0224D" w:rsidRDefault="00F66F45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F66F45" w:rsidRPr="00D0224D" w:rsidRDefault="00F66F45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F66F45" w:rsidRPr="00D0224D" w:rsidTr="00183973">
        <w:tc>
          <w:tcPr>
            <w:tcW w:w="567" w:type="dxa"/>
          </w:tcPr>
          <w:p w:rsidR="00F66F45" w:rsidRPr="00D0224D" w:rsidRDefault="00F66F45" w:rsidP="00D0224D">
            <w:pPr>
              <w:jc w:val="center"/>
            </w:pPr>
            <w:r w:rsidRPr="00D0224D">
              <w:t>4</w:t>
            </w:r>
          </w:p>
        </w:tc>
        <w:tc>
          <w:tcPr>
            <w:tcW w:w="2836" w:type="dxa"/>
          </w:tcPr>
          <w:p w:rsidR="00F66F45" w:rsidRPr="00D0224D" w:rsidRDefault="00BB5BB1" w:rsidP="00D0224D">
            <w:pPr>
              <w:jc w:val="center"/>
            </w:pPr>
            <w:r w:rsidRPr="00D0224D">
              <w:t>Контрольная работа по теме: Спортивные игры - баскетбол</w:t>
            </w:r>
            <w:r w:rsidR="001E6A4F" w:rsidRPr="00D0224D">
              <w:t>.</w:t>
            </w:r>
          </w:p>
        </w:tc>
        <w:tc>
          <w:tcPr>
            <w:tcW w:w="2977" w:type="dxa"/>
          </w:tcPr>
          <w:p w:rsidR="00F66F45" w:rsidRPr="00D0224D" w:rsidRDefault="00F66F45" w:rsidP="00D0224D">
            <w:r w:rsidRPr="00D0224D">
              <w:t xml:space="preserve">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F66F45" w:rsidRPr="00D0224D" w:rsidRDefault="00F66F45" w:rsidP="00D0224D">
            <w:pPr>
              <w:jc w:val="center"/>
            </w:pPr>
            <w:r w:rsidRPr="00D0224D">
              <w:t>Мет. совет</w:t>
            </w:r>
          </w:p>
          <w:p w:rsidR="00F66F45" w:rsidRPr="00D0224D" w:rsidRDefault="00F66F45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F66F45" w:rsidRPr="00D0224D" w:rsidRDefault="00F66F45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 xml:space="preserve">» №40-п от </w:t>
            </w:r>
            <w:r w:rsidRPr="00D0224D">
              <w:lastRenderedPageBreak/>
              <w:t>25.08.2018</w:t>
            </w:r>
          </w:p>
        </w:tc>
      </w:tr>
      <w:tr w:rsidR="00F66F45" w:rsidRPr="00D0224D" w:rsidTr="00183973">
        <w:tc>
          <w:tcPr>
            <w:tcW w:w="567" w:type="dxa"/>
          </w:tcPr>
          <w:p w:rsidR="00F66F45" w:rsidRPr="00D0224D" w:rsidRDefault="00F66F45" w:rsidP="00D0224D">
            <w:pPr>
              <w:jc w:val="center"/>
            </w:pPr>
            <w:r w:rsidRPr="00D0224D">
              <w:lastRenderedPageBreak/>
              <w:t>5</w:t>
            </w:r>
          </w:p>
        </w:tc>
        <w:tc>
          <w:tcPr>
            <w:tcW w:w="2836" w:type="dxa"/>
          </w:tcPr>
          <w:p w:rsidR="00F66F45" w:rsidRPr="00D0224D" w:rsidRDefault="00BB5BB1" w:rsidP="00D0224D">
            <w:pPr>
              <w:jc w:val="center"/>
            </w:pPr>
            <w:r w:rsidRPr="00D0224D">
              <w:t>Контрольная работа по теме: Прыжки в длину с разбега.</w:t>
            </w:r>
          </w:p>
        </w:tc>
        <w:tc>
          <w:tcPr>
            <w:tcW w:w="2977" w:type="dxa"/>
          </w:tcPr>
          <w:p w:rsidR="00F66F45" w:rsidRPr="00D0224D" w:rsidRDefault="00F66F45" w:rsidP="00D0224D">
            <w:r w:rsidRPr="00D0224D">
              <w:t xml:space="preserve"> 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F66F45" w:rsidRPr="00D0224D" w:rsidRDefault="00F66F45" w:rsidP="00D0224D">
            <w:pPr>
              <w:jc w:val="center"/>
            </w:pPr>
            <w:r w:rsidRPr="00D0224D">
              <w:t>Мет. совет</w:t>
            </w:r>
          </w:p>
          <w:p w:rsidR="00F66F45" w:rsidRPr="00D0224D" w:rsidRDefault="00F66F45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F66F45" w:rsidRPr="00D0224D" w:rsidRDefault="00F66F45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B97B2A" w:rsidRPr="00D0224D" w:rsidTr="00BB5BB1">
        <w:trPr>
          <w:trHeight w:val="720"/>
        </w:trPr>
        <w:tc>
          <w:tcPr>
            <w:tcW w:w="567" w:type="dxa"/>
          </w:tcPr>
          <w:p w:rsidR="00B97B2A" w:rsidRPr="00D0224D" w:rsidRDefault="00B97B2A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>№</w:t>
            </w:r>
          </w:p>
        </w:tc>
        <w:tc>
          <w:tcPr>
            <w:tcW w:w="2836" w:type="dxa"/>
          </w:tcPr>
          <w:p w:rsidR="00B97B2A" w:rsidRPr="00D0224D" w:rsidRDefault="00B97B2A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 xml:space="preserve">Наименование </w:t>
            </w:r>
          </w:p>
        </w:tc>
        <w:tc>
          <w:tcPr>
            <w:tcW w:w="2977" w:type="dxa"/>
          </w:tcPr>
          <w:p w:rsidR="00B97B2A" w:rsidRPr="00D0224D" w:rsidRDefault="00B97B2A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>Разработчик</w:t>
            </w:r>
          </w:p>
        </w:tc>
        <w:tc>
          <w:tcPr>
            <w:tcW w:w="1842" w:type="dxa"/>
          </w:tcPr>
          <w:p w:rsidR="00B97B2A" w:rsidRPr="00D0224D" w:rsidRDefault="00B97B2A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>Кем, когда согласована</w:t>
            </w:r>
          </w:p>
        </w:tc>
        <w:tc>
          <w:tcPr>
            <w:tcW w:w="2835" w:type="dxa"/>
          </w:tcPr>
          <w:p w:rsidR="00B97B2A" w:rsidRPr="00D0224D" w:rsidRDefault="00B97B2A" w:rsidP="00D0224D">
            <w:pPr>
              <w:jc w:val="center"/>
              <w:rPr>
                <w:b/>
              </w:rPr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B97B2A" w:rsidRPr="00D0224D" w:rsidTr="00482AF3">
        <w:tc>
          <w:tcPr>
            <w:tcW w:w="11057" w:type="dxa"/>
            <w:gridSpan w:val="5"/>
          </w:tcPr>
          <w:p w:rsidR="00B97B2A" w:rsidRPr="00D0224D" w:rsidRDefault="00B97B2A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br/>
              <w:t>Физическая культура  7 класс</w:t>
            </w:r>
          </w:p>
        </w:tc>
      </w:tr>
      <w:tr w:rsidR="00BB7529" w:rsidRPr="00D0224D" w:rsidTr="00183973">
        <w:tc>
          <w:tcPr>
            <w:tcW w:w="567" w:type="dxa"/>
          </w:tcPr>
          <w:p w:rsidR="00BB7529" w:rsidRPr="00D0224D" w:rsidRDefault="00BB7529" w:rsidP="00D0224D">
            <w:pPr>
              <w:jc w:val="center"/>
            </w:pPr>
            <w:r w:rsidRPr="00D0224D">
              <w:t>1</w:t>
            </w:r>
          </w:p>
        </w:tc>
        <w:tc>
          <w:tcPr>
            <w:tcW w:w="2836" w:type="dxa"/>
          </w:tcPr>
          <w:p w:rsidR="00BB7529" w:rsidRPr="00D0224D" w:rsidRDefault="00BB7529" w:rsidP="00D0224D">
            <w:r w:rsidRPr="00D0224D">
              <w:t xml:space="preserve"> </w:t>
            </w:r>
            <w:r w:rsidR="002A18B0" w:rsidRPr="00D0224D">
              <w:t>Контрольная работа по теме: Легкая атлетика</w:t>
            </w:r>
          </w:p>
        </w:tc>
        <w:tc>
          <w:tcPr>
            <w:tcW w:w="2977" w:type="dxa"/>
          </w:tcPr>
          <w:p w:rsidR="00BB7529" w:rsidRPr="00D0224D" w:rsidRDefault="00BB7529" w:rsidP="00D0224D">
            <w:r w:rsidRPr="00D0224D">
              <w:t xml:space="preserve">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 </w:t>
            </w:r>
          </w:p>
        </w:tc>
        <w:tc>
          <w:tcPr>
            <w:tcW w:w="1842" w:type="dxa"/>
          </w:tcPr>
          <w:p w:rsidR="00BB7529" w:rsidRPr="00D0224D" w:rsidRDefault="00BB7529" w:rsidP="00D0224D">
            <w:pPr>
              <w:jc w:val="center"/>
            </w:pPr>
            <w:r w:rsidRPr="00D0224D">
              <w:t>Мет. совет</w:t>
            </w:r>
          </w:p>
          <w:p w:rsidR="00BB7529" w:rsidRPr="00D0224D" w:rsidRDefault="00BB7529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BB7529" w:rsidRPr="00D0224D" w:rsidRDefault="00BB7529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BB7529" w:rsidRPr="00D0224D" w:rsidTr="00183973">
        <w:tc>
          <w:tcPr>
            <w:tcW w:w="567" w:type="dxa"/>
          </w:tcPr>
          <w:p w:rsidR="00BB7529" w:rsidRPr="00D0224D" w:rsidRDefault="00BB7529" w:rsidP="00D0224D">
            <w:pPr>
              <w:jc w:val="center"/>
            </w:pPr>
            <w:r w:rsidRPr="00D0224D">
              <w:t>2</w:t>
            </w:r>
          </w:p>
        </w:tc>
        <w:tc>
          <w:tcPr>
            <w:tcW w:w="2836" w:type="dxa"/>
          </w:tcPr>
          <w:p w:rsidR="00BB7529" w:rsidRPr="00D0224D" w:rsidRDefault="002A18B0" w:rsidP="00D0224D">
            <w:pPr>
              <w:jc w:val="center"/>
            </w:pPr>
            <w:r w:rsidRPr="00D0224D">
              <w:t>Контрольная работа по теме: Лазание по канату.</w:t>
            </w:r>
          </w:p>
        </w:tc>
        <w:tc>
          <w:tcPr>
            <w:tcW w:w="2977" w:type="dxa"/>
          </w:tcPr>
          <w:p w:rsidR="00BB7529" w:rsidRPr="00D0224D" w:rsidRDefault="00BB7529" w:rsidP="00D0224D">
            <w:r w:rsidRPr="00D0224D">
              <w:t xml:space="preserve"> 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BB7529" w:rsidRPr="00D0224D" w:rsidRDefault="00BB7529" w:rsidP="00D0224D">
            <w:pPr>
              <w:jc w:val="center"/>
            </w:pPr>
            <w:r w:rsidRPr="00D0224D">
              <w:t>Мет. совет</w:t>
            </w:r>
          </w:p>
          <w:p w:rsidR="00BB7529" w:rsidRPr="00D0224D" w:rsidRDefault="00BB7529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BB7529" w:rsidRPr="00D0224D" w:rsidRDefault="00BB7529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BB7529" w:rsidRPr="00D0224D" w:rsidTr="00183973">
        <w:tc>
          <w:tcPr>
            <w:tcW w:w="567" w:type="dxa"/>
          </w:tcPr>
          <w:p w:rsidR="00BB7529" w:rsidRPr="00D0224D" w:rsidRDefault="00BB7529" w:rsidP="00D0224D">
            <w:pPr>
              <w:jc w:val="center"/>
            </w:pPr>
            <w:r w:rsidRPr="00D0224D">
              <w:t>3</w:t>
            </w:r>
          </w:p>
        </w:tc>
        <w:tc>
          <w:tcPr>
            <w:tcW w:w="2836" w:type="dxa"/>
          </w:tcPr>
          <w:p w:rsidR="00BB7529" w:rsidRPr="00D0224D" w:rsidRDefault="002A18B0" w:rsidP="00D0224D">
            <w:pPr>
              <w:jc w:val="center"/>
            </w:pPr>
            <w:r w:rsidRPr="00D0224D">
              <w:t>Контрольная работа по теме: Спортивные игры - волейбол</w:t>
            </w:r>
            <w:r w:rsidR="00BB7529" w:rsidRPr="00D0224D">
              <w:t xml:space="preserve"> </w:t>
            </w:r>
          </w:p>
        </w:tc>
        <w:tc>
          <w:tcPr>
            <w:tcW w:w="2977" w:type="dxa"/>
          </w:tcPr>
          <w:p w:rsidR="00BB7529" w:rsidRPr="00D0224D" w:rsidRDefault="00BB7529" w:rsidP="00D0224D">
            <w:r w:rsidRPr="00D0224D">
              <w:t xml:space="preserve">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BB7529" w:rsidRPr="00D0224D" w:rsidRDefault="00BB7529" w:rsidP="00D0224D">
            <w:pPr>
              <w:jc w:val="center"/>
            </w:pPr>
            <w:r w:rsidRPr="00D0224D">
              <w:t>Мет. совет</w:t>
            </w:r>
          </w:p>
          <w:p w:rsidR="00BB7529" w:rsidRPr="00D0224D" w:rsidRDefault="00BB7529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BB7529" w:rsidRPr="00D0224D" w:rsidRDefault="00BB7529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BB7529" w:rsidRPr="00D0224D" w:rsidTr="00183973">
        <w:tc>
          <w:tcPr>
            <w:tcW w:w="567" w:type="dxa"/>
          </w:tcPr>
          <w:p w:rsidR="00BB7529" w:rsidRPr="00D0224D" w:rsidRDefault="00BB7529" w:rsidP="00D0224D">
            <w:pPr>
              <w:jc w:val="center"/>
            </w:pPr>
            <w:r w:rsidRPr="00D0224D">
              <w:t>4</w:t>
            </w:r>
          </w:p>
        </w:tc>
        <w:tc>
          <w:tcPr>
            <w:tcW w:w="2836" w:type="dxa"/>
          </w:tcPr>
          <w:p w:rsidR="00BB7529" w:rsidRPr="00D0224D" w:rsidRDefault="002A18B0" w:rsidP="00D0224D">
            <w:r w:rsidRPr="00D0224D">
              <w:t>Контрольная работа по теме: Спортивные игры – баскетбол.</w:t>
            </w:r>
          </w:p>
        </w:tc>
        <w:tc>
          <w:tcPr>
            <w:tcW w:w="2977" w:type="dxa"/>
          </w:tcPr>
          <w:p w:rsidR="00BB7529" w:rsidRPr="00D0224D" w:rsidRDefault="00BB7529" w:rsidP="00D0224D">
            <w:r w:rsidRPr="00D0224D">
              <w:t xml:space="preserve">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BB7529" w:rsidRPr="00D0224D" w:rsidRDefault="00BB7529" w:rsidP="00D0224D">
            <w:pPr>
              <w:jc w:val="center"/>
            </w:pPr>
            <w:r w:rsidRPr="00D0224D">
              <w:t>Мет. совет</w:t>
            </w:r>
          </w:p>
          <w:p w:rsidR="00BB7529" w:rsidRPr="00D0224D" w:rsidRDefault="00BB7529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BB7529" w:rsidRPr="00D0224D" w:rsidRDefault="00BB7529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BB7529" w:rsidRPr="00D0224D" w:rsidTr="00183973">
        <w:tc>
          <w:tcPr>
            <w:tcW w:w="567" w:type="dxa"/>
          </w:tcPr>
          <w:p w:rsidR="00BB7529" w:rsidRPr="00D0224D" w:rsidRDefault="00BB7529" w:rsidP="00D0224D">
            <w:pPr>
              <w:jc w:val="center"/>
            </w:pPr>
            <w:r w:rsidRPr="00D0224D">
              <w:t>5</w:t>
            </w:r>
          </w:p>
        </w:tc>
        <w:tc>
          <w:tcPr>
            <w:tcW w:w="2836" w:type="dxa"/>
          </w:tcPr>
          <w:p w:rsidR="00BB7529" w:rsidRPr="00D0224D" w:rsidRDefault="002A18B0" w:rsidP="00D0224D">
            <w:pPr>
              <w:jc w:val="center"/>
            </w:pPr>
            <w:r w:rsidRPr="00D0224D">
              <w:t>Контрольная работа по теме: Бег с ускорением 30 м.</w:t>
            </w:r>
          </w:p>
        </w:tc>
        <w:tc>
          <w:tcPr>
            <w:tcW w:w="2977" w:type="dxa"/>
          </w:tcPr>
          <w:p w:rsidR="00BB7529" w:rsidRPr="00D0224D" w:rsidRDefault="00BB7529" w:rsidP="00D0224D">
            <w:r w:rsidRPr="00D0224D">
              <w:t xml:space="preserve"> 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BB7529" w:rsidRPr="00D0224D" w:rsidRDefault="00BB7529" w:rsidP="00D0224D">
            <w:pPr>
              <w:jc w:val="center"/>
            </w:pPr>
            <w:r w:rsidRPr="00D0224D">
              <w:t>Мет. совет</w:t>
            </w:r>
          </w:p>
          <w:p w:rsidR="00BB7529" w:rsidRPr="00D0224D" w:rsidRDefault="00BB7529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BB7529" w:rsidRPr="00D0224D" w:rsidRDefault="00BB7529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</w:tbl>
    <w:p w:rsidR="009455F0" w:rsidRPr="00D0224D" w:rsidRDefault="009455F0" w:rsidP="00D0224D"/>
    <w:tbl>
      <w:tblPr>
        <w:tblStyle w:val="a3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977"/>
        <w:gridCol w:w="1842"/>
        <w:gridCol w:w="2835"/>
      </w:tblGrid>
      <w:tr w:rsidR="009455F0" w:rsidRPr="00D0224D" w:rsidTr="00482AF3">
        <w:tc>
          <w:tcPr>
            <w:tcW w:w="11057" w:type="dxa"/>
            <w:gridSpan w:val="5"/>
          </w:tcPr>
          <w:p w:rsidR="00183973" w:rsidRPr="00D0224D" w:rsidRDefault="002A18B0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 xml:space="preserve">Физическая </w:t>
            </w:r>
            <w:proofErr w:type="gramStart"/>
            <w:r w:rsidRPr="00D0224D">
              <w:rPr>
                <w:b/>
              </w:rPr>
              <w:t xml:space="preserve">культура  </w:t>
            </w:r>
            <w:r w:rsidR="00634CD4" w:rsidRPr="00D0224D">
              <w:rPr>
                <w:b/>
              </w:rPr>
              <w:t>8</w:t>
            </w:r>
            <w:proofErr w:type="gramEnd"/>
            <w:r w:rsidRPr="00D0224D">
              <w:rPr>
                <w:b/>
              </w:rPr>
              <w:t xml:space="preserve"> класс</w:t>
            </w:r>
          </w:p>
          <w:p w:rsidR="009455F0" w:rsidRPr="00D0224D" w:rsidRDefault="009455F0" w:rsidP="00D0224D">
            <w:pPr>
              <w:jc w:val="center"/>
              <w:rPr>
                <w:b/>
              </w:rPr>
            </w:pPr>
          </w:p>
        </w:tc>
      </w:tr>
      <w:tr w:rsidR="00DE3811" w:rsidRPr="00D0224D" w:rsidTr="00183973">
        <w:tc>
          <w:tcPr>
            <w:tcW w:w="567" w:type="dxa"/>
          </w:tcPr>
          <w:p w:rsidR="00DE3811" w:rsidRPr="00D0224D" w:rsidRDefault="00DE3811" w:rsidP="00D0224D">
            <w:pPr>
              <w:jc w:val="center"/>
            </w:pPr>
            <w:r w:rsidRPr="00D0224D">
              <w:t>1</w:t>
            </w:r>
          </w:p>
        </w:tc>
        <w:tc>
          <w:tcPr>
            <w:tcW w:w="2836" w:type="dxa"/>
          </w:tcPr>
          <w:p w:rsidR="00DE3811" w:rsidRPr="00D0224D" w:rsidRDefault="00DE3811" w:rsidP="00D0224D">
            <w:r w:rsidRPr="00D0224D">
              <w:t>Контрольная работа по теме: Спортивные игры.</w:t>
            </w:r>
          </w:p>
        </w:tc>
        <w:tc>
          <w:tcPr>
            <w:tcW w:w="2977" w:type="dxa"/>
          </w:tcPr>
          <w:p w:rsidR="00DE3811" w:rsidRPr="00D0224D" w:rsidRDefault="00DE3811" w:rsidP="00D0224D">
            <w:r w:rsidRPr="00D0224D">
              <w:t xml:space="preserve"> 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DE3811" w:rsidRPr="00D0224D" w:rsidRDefault="00DE3811" w:rsidP="00D0224D">
            <w:pPr>
              <w:jc w:val="center"/>
            </w:pPr>
            <w:r w:rsidRPr="00D0224D">
              <w:t>Мет. совет</w:t>
            </w:r>
          </w:p>
          <w:p w:rsidR="00DE3811" w:rsidRPr="00D0224D" w:rsidRDefault="00DE3811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DE3811" w:rsidRPr="00D0224D" w:rsidRDefault="00DE3811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DE3811" w:rsidRPr="00D0224D" w:rsidTr="00183973">
        <w:tc>
          <w:tcPr>
            <w:tcW w:w="567" w:type="dxa"/>
          </w:tcPr>
          <w:p w:rsidR="00DE3811" w:rsidRPr="00D0224D" w:rsidRDefault="00DE3811" w:rsidP="00D0224D">
            <w:pPr>
              <w:jc w:val="center"/>
            </w:pPr>
            <w:r w:rsidRPr="00D0224D">
              <w:t>2</w:t>
            </w:r>
          </w:p>
        </w:tc>
        <w:tc>
          <w:tcPr>
            <w:tcW w:w="2836" w:type="dxa"/>
          </w:tcPr>
          <w:p w:rsidR="00DE3811" w:rsidRPr="00D0224D" w:rsidRDefault="00DE3811" w:rsidP="00D0224D">
            <w:r w:rsidRPr="00D0224D">
              <w:t>Контрольная работа по теме: Упражнения на брусьях.</w:t>
            </w:r>
          </w:p>
        </w:tc>
        <w:tc>
          <w:tcPr>
            <w:tcW w:w="2977" w:type="dxa"/>
          </w:tcPr>
          <w:p w:rsidR="00DE3811" w:rsidRPr="00D0224D" w:rsidRDefault="00DE3811" w:rsidP="00D0224D">
            <w:r w:rsidRPr="00D0224D">
              <w:t xml:space="preserve">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DE3811" w:rsidRPr="00D0224D" w:rsidRDefault="00DE3811" w:rsidP="00D0224D">
            <w:pPr>
              <w:jc w:val="center"/>
            </w:pPr>
            <w:r w:rsidRPr="00D0224D">
              <w:t>Мет. совет</w:t>
            </w:r>
          </w:p>
          <w:p w:rsidR="00DE3811" w:rsidRPr="00D0224D" w:rsidRDefault="00DE3811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DE3811" w:rsidRPr="00D0224D" w:rsidRDefault="00DE3811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DE3811" w:rsidRPr="00D0224D" w:rsidTr="00183973">
        <w:tc>
          <w:tcPr>
            <w:tcW w:w="567" w:type="dxa"/>
          </w:tcPr>
          <w:p w:rsidR="00DE3811" w:rsidRPr="00D0224D" w:rsidRDefault="00DE3811" w:rsidP="00D0224D">
            <w:pPr>
              <w:jc w:val="center"/>
            </w:pPr>
            <w:r w:rsidRPr="00D0224D">
              <w:t>3</w:t>
            </w:r>
          </w:p>
        </w:tc>
        <w:tc>
          <w:tcPr>
            <w:tcW w:w="2836" w:type="dxa"/>
          </w:tcPr>
          <w:p w:rsidR="00DE3811" w:rsidRPr="00D0224D" w:rsidRDefault="00DE3811" w:rsidP="00D0224D">
            <w:r w:rsidRPr="00D0224D">
              <w:t>Контрольная работа по теме: Спортивные игры – баскетбол</w:t>
            </w:r>
          </w:p>
        </w:tc>
        <w:tc>
          <w:tcPr>
            <w:tcW w:w="2977" w:type="dxa"/>
          </w:tcPr>
          <w:p w:rsidR="00DE3811" w:rsidRPr="00D0224D" w:rsidRDefault="00DE3811" w:rsidP="00D0224D">
            <w:r w:rsidRPr="00D0224D">
              <w:t xml:space="preserve">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DE3811" w:rsidRPr="00D0224D" w:rsidRDefault="00DE3811" w:rsidP="00D0224D">
            <w:pPr>
              <w:jc w:val="center"/>
            </w:pPr>
            <w:r w:rsidRPr="00D0224D">
              <w:t>Мет. совет</w:t>
            </w:r>
          </w:p>
          <w:p w:rsidR="00DE3811" w:rsidRPr="00D0224D" w:rsidRDefault="00DE3811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DE3811" w:rsidRPr="00D0224D" w:rsidRDefault="00DE3811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DE3811" w:rsidRPr="00D0224D" w:rsidTr="00183973">
        <w:tc>
          <w:tcPr>
            <w:tcW w:w="567" w:type="dxa"/>
          </w:tcPr>
          <w:p w:rsidR="00DE3811" w:rsidRPr="00D0224D" w:rsidRDefault="00DE3811" w:rsidP="00D0224D">
            <w:pPr>
              <w:jc w:val="center"/>
            </w:pPr>
            <w:r w:rsidRPr="00D0224D">
              <w:t>4</w:t>
            </w:r>
          </w:p>
        </w:tc>
        <w:tc>
          <w:tcPr>
            <w:tcW w:w="2836" w:type="dxa"/>
          </w:tcPr>
          <w:p w:rsidR="00DE3811" w:rsidRPr="00D0224D" w:rsidRDefault="00DE3811" w:rsidP="00D0224D">
            <w:pPr>
              <w:jc w:val="center"/>
            </w:pPr>
            <w:r w:rsidRPr="00D0224D">
              <w:t xml:space="preserve">Контрольная работа по теме: Легкая атлетика                                                     </w:t>
            </w:r>
          </w:p>
        </w:tc>
        <w:tc>
          <w:tcPr>
            <w:tcW w:w="2977" w:type="dxa"/>
          </w:tcPr>
          <w:p w:rsidR="00DE3811" w:rsidRPr="00D0224D" w:rsidRDefault="00DE3811" w:rsidP="00D0224D">
            <w:r w:rsidRPr="00D0224D">
              <w:t xml:space="preserve"> 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DE3811" w:rsidRPr="00D0224D" w:rsidRDefault="00DE3811" w:rsidP="00D0224D">
            <w:pPr>
              <w:jc w:val="center"/>
            </w:pPr>
            <w:r w:rsidRPr="00D0224D">
              <w:t>Мет. совет</w:t>
            </w:r>
          </w:p>
          <w:p w:rsidR="00DE3811" w:rsidRPr="00D0224D" w:rsidRDefault="00DE3811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DE3811" w:rsidRPr="00D0224D" w:rsidRDefault="00DE3811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</w:tbl>
    <w:p w:rsidR="009455F0" w:rsidRPr="00D0224D" w:rsidRDefault="009455F0" w:rsidP="00D0224D">
      <w:pPr>
        <w:jc w:val="center"/>
        <w:rPr>
          <w:b/>
        </w:rPr>
      </w:pPr>
    </w:p>
    <w:tbl>
      <w:tblPr>
        <w:tblStyle w:val="a3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977"/>
        <w:gridCol w:w="1842"/>
        <w:gridCol w:w="2835"/>
      </w:tblGrid>
      <w:tr w:rsidR="009455F0" w:rsidRPr="00D0224D" w:rsidTr="00183973">
        <w:tc>
          <w:tcPr>
            <w:tcW w:w="567" w:type="dxa"/>
          </w:tcPr>
          <w:p w:rsidR="009455F0" w:rsidRPr="00D0224D" w:rsidRDefault="009455F0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>№</w:t>
            </w:r>
          </w:p>
        </w:tc>
        <w:tc>
          <w:tcPr>
            <w:tcW w:w="2836" w:type="dxa"/>
          </w:tcPr>
          <w:p w:rsidR="009455F0" w:rsidRPr="00D0224D" w:rsidRDefault="009455F0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>Наименование</w:t>
            </w:r>
          </w:p>
        </w:tc>
        <w:tc>
          <w:tcPr>
            <w:tcW w:w="2977" w:type="dxa"/>
          </w:tcPr>
          <w:p w:rsidR="009455F0" w:rsidRPr="00D0224D" w:rsidRDefault="009455F0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>Разработчик</w:t>
            </w:r>
          </w:p>
        </w:tc>
        <w:tc>
          <w:tcPr>
            <w:tcW w:w="1842" w:type="dxa"/>
          </w:tcPr>
          <w:p w:rsidR="009455F0" w:rsidRPr="00D0224D" w:rsidRDefault="009455F0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>Кем, Когда согласована</w:t>
            </w:r>
          </w:p>
        </w:tc>
        <w:tc>
          <w:tcPr>
            <w:tcW w:w="2835" w:type="dxa"/>
          </w:tcPr>
          <w:p w:rsidR="009455F0" w:rsidRPr="00D0224D" w:rsidRDefault="000A5DEC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 xml:space="preserve">Дата утверждения </w:t>
            </w:r>
          </w:p>
        </w:tc>
      </w:tr>
      <w:tr w:rsidR="009455F0" w:rsidRPr="00D0224D" w:rsidTr="00482AF3">
        <w:tc>
          <w:tcPr>
            <w:tcW w:w="11057" w:type="dxa"/>
            <w:gridSpan w:val="5"/>
          </w:tcPr>
          <w:p w:rsidR="00183973" w:rsidRPr="00D0224D" w:rsidRDefault="00183973" w:rsidP="00D0224D">
            <w:pPr>
              <w:jc w:val="center"/>
              <w:rPr>
                <w:b/>
              </w:rPr>
            </w:pPr>
          </w:p>
          <w:p w:rsidR="00D0224D" w:rsidRPr="00D0224D" w:rsidRDefault="00D0224D" w:rsidP="00D0224D">
            <w:pPr>
              <w:jc w:val="center"/>
              <w:rPr>
                <w:b/>
              </w:rPr>
            </w:pPr>
          </w:p>
          <w:p w:rsidR="00D0224D" w:rsidRPr="00D0224D" w:rsidRDefault="00D0224D" w:rsidP="00D0224D">
            <w:pPr>
              <w:jc w:val="center"/>
              <w:rPr>
                <w:b/>
              </w:rPr>
            </w:pPr>
          </w:p>
          <w:p w:rsidR="009455F0" w:rsidRPr="00D0224D" w:rsidRDefault="00634CD4" w:rsidP="00D0224D">
            <w:pPr>
              <w:jc w:val="center"/>
              <w:rPr>
                <w:b/>
              </w:rPr>
            </w:pPr>
            <w:r w:rsidRPr="00D0224D">
              <w:rPr>
                <w:b/>
              </w:rPr>
              <w:t>Физическая культура  9  класс</w:t>
            </w:r>
          </w:p>
        </w:tc>
        <w:bookmarkStart w:id="0" w:name="_GoBack"/>
        <w:bookmarkEnd w:id="0"/>
      </w:tr>
      <w:tr w:rsidR="00DE3811" w:rsidRPr="00D0224D" w:rsidTr="00183973">
        <w:tc>
          <w:tcPr>
            <w:tcW w:w="567" w:type="dxa"/>
          </w:tcPr>
          <w:p w:rsidR="00DE3811" w:rsidRPr="00D0224D" w:rsidRDefault="00DE3811" w:rsidP="00D0224D">
            <w:pPr>
              <w:jc w:val="center"/>
            </w:pPr>
            <w:r w:rsidRPr="00D0224D">
              <w:lastRenderedPageBreak/>
              <w:t>1</w:t>
            </w:r>
          </w:p>
        </w:tc>
        <w:tc>
          <w:tcPr>
            <w:tcW w:w="2836" w:type="dxa"/>
          </w:tcPr>
          <w:p w:rsidR="00DE3811" w:rsidRPr="00D0224D" w:rsidRDefault="00DE3811" w:rsidP="00D0224D">
            <w:pPr>
              <w:jc w:val="center"/>
            </w:pPr>
            <w:r w:rsidRPr="00D0224D">
              <w:t>Контрольная работа по теме: Легкая атлетика.</w:t>
            </w:r>
          </w:p>
        </w:tc>
        <w:tc>
          <w:tcPr>
            <w:tcW w:w="2977" w:type="dxa"/>
          </w:tcPr>
          <w:p w:rsidR="00DE3811" w:rsidRPr="00D0224D" w:rsidRDefault="00DE3811" w:rsidP="00D0224D">
            <w:r w:rsidRPr="00D0224D">
              <w:t xml:space="preserve"> 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DE3811" w:rsidRPr="00D0224D" w:rsidRDefault="00DE3811" w:rsidP="00D0224D">
            <w:pPr>
              <w:jc w:val="center"/>
            </w:pPr>
            <w:r w:rsidRPr="00D0224D">
              <w:t>Мет. совет</w:t>
            </w:r>
          </w:p>
          <w:p w:rsidR="00DE3811" w:rsidRPr="00D0224D" w:rsidRDefault="00DE3811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DE3811" w:rsidRPr="00D0224D" w:rsidRDefault="00DE3811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DE3811" w:rsidRPr="00D0224D" w:rsidTr="00183973">
        <w:tc>
          <w:tcPr>
            <w:tcW w:w="567" w:type="dxa"/>
          </w:tcPr>
          <w:p w:rsidR="00DE3811" w:rsidRPr="00D0224D" w:rsidRDefault="00DE3811" w:rsidP="00D0224D">
            <w:pPr>
              <w:jc w:val="center"/>
            </w:pPr>
            <w:r w:rsidRPr="00D0224D">
              <w:t>2</w:t>
            </w:r>
          </w:p>
        </w:tc>
        <w:tc>
          <w:tcPr>
            <w:tcW w:w="2836" w:type="dxa"/>
          </w:tcPr>
          <w:p w:rsidR="00DE3811" w:rsidRPr="00D0224D" w:rsidRDefault="00DE3811" w:rsidP="00D0224D">
            <w:pPr>
              <w:jc w:val="center"/>
            </w:pPr>
            <w:r w:rsidRPr="00D0224D">
              <w:t>Контрольная работа по теме: Спортивные игры.</w:t>
            </w:r>
          </w:p>
        </w:tc>
        <w:tc>
          <w:tcPr>
            <w:tcW w:w="2977" w:type="dxa"/>
          </w:tcPr>
          <w:p w:rsidR="00DE3811" w:rsidRPr="00D0224D" w:rsidRDefault="00DE3811" w:rsidP="00D0224D">
            <w:r w:rsidRPr="00D0224D">
              <w:t xml:space="preserve">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DE3811" w:rsidRPr="00D0224D" w:rsidRDefault="00DE3811" w:rsidP="00D0224D">
            <w:pPr>
              <w:jc w:val="center"/>
            </w:pPr>
            <w:r w:rsidRPr="00D0224D">
              <w:t>Мет. совет</w:t>
            </w:r>
          </w:p>
          <w:p w:rsidR="00DE3811" w:rsidRPr="00D0224D" w:rsidRDefault="00DE3811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DE3811" w:rsidRPr="00D0224D" w:rsidRDefault="00DE3811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DE3811" w:rsidRPr="00D0224D" w:rsidTr="00183973">
        <w:tc>
          <w:tcPr>
            <w:tcW w:w="567" w:type="dxa"/>
          </w:tcPr>
          <w:p w:rsidR="00DE3811" w:rsidRPr="00D0224D" w:rsidRDefault="00DE3811" w:rsidP="00D0224D">
            <w:pPr>
              <w:jc w:val="center"/>
            </w:pPr>
            <w:r w:rsidRPr="00D0224D">
              <w:t>3</w:t>
            </w:r>
          </w:p>
        </w:tc>
        <w:tc>
          <w:tcPr>
            <w:tcW w:w="2836" w:type="dxa"/>
          </w:tcPr>
          <w:p w:rsidR="00DE3811" w:rsidRPr="00D0224D" w:rsidRDefault="00DE3811" w:rsidP="00D0224D">
            <w:pPr>
              <w:jc w:val="center"/>
            </w:pPr>
            <w:r w:rsidRPr="00D0224D">
              <w:t>Контрольная работа по теме: Лазание по канату без помощи ног.</w:t>
            </w:r>
          </w:p>
        </w:tc>
        <w:tc>
          <w:tcPr>
            <w:tcW w:w="2977" w:type="dxa"/>
          </w:tcPr>
          <w:p w:rsidR="00DE3811" w:rsidRPr="00D0224D" w:rsidRDefault="00DE3811" w:rsidP="00D0224D">
            <w:r w:rsidRPr="00D0224D">
              <w:t xml:space="preserve">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DE3811" w:rsidRPr="00D0224D" w:rsidRDefault="00DE3811" w:rsidP="00D0224D">
            <w:pPr>
              <w:jc w:val="center"/>
            </w:pPr>
            <w:r w:rsidRPr="00D0224D">
              <w:t>Мет. совет</w:t>
            </w:r>
          </w:p>
          <w:p w:rsidR="00DE3811" w:rsidRPr="00D0224D" w:rsidRDefault="00DE3811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DE3811" w:rsidRPr="00D0224D" w:rsidRDefault="00DE3811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DE3811" w:rsidRPr="00D0224D" w:rsidTr="00183973">
        <w:tc>
          <w:tcPr>
            <w:tcW w:w="567" w:type="dxa"/>
          </w:tcPr>
          <w:p w:rsidR="00DE3811" w:rsidRPr="00D0224D" w:rsidRDefault="00DE3811" w:rsidP="00D0224D">
            <w:pPr>
              <w:jc w:val="center"/>
            </w:pPr>
            <w:r w:rsidRPr="00D0224D">
              <w:t>4</w:t>
            </w:r>
          </w:p>
        </w:tc>
        <w:tc>
          <w:tcPr>
            <w:tcW w:w="2836" w:type="dxa"/>
          </w:tcPr>
          <w:p w:rsidR="00DE3811" w:rsidRPr="00D0224D" w:rsidRDefault="00DE3811" w:rsidP="00D0224D">
            <w:pPr>
              <w:jc w:val="center"/>
            </w:pPr>
            <w:r w:rsidRPr="00D0224D">
              <w:t>Контрольная работа по теме: Учебная игра с соблюдением всех правил.</w:t>
            </w:r>
          </w:p>
        </w:tc>
        <w:tc>
          <w:tcPr>
            <w:tcW w:w="2977" w:type="dxa"/>
          </w:tcPr>
          <w:p w:rsidR="00DE3811" w:rsidRPr="00D0224D" w:rsidRDefault="00DE3811" w:rsidP="00D0224D">
            <w:r w:rsidRPr="00D0224D">
              <w:t xml:space="preserve"> 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DE3811" w:rsidRPr="00D0224D" w:rsidRDefault="00DE3811" w:rsidP="00D0224D">
            <w:pPr>
              <w:jc w:val="center"/>
            </w:pPr>
            <w:r w:rsidRPr="00D0224D">
              <w:t>Мет. совет</w:t>
            </w:r>
          </w:p>
          <w:p w:rsidR="00DE3811" w:rsidRPr="00D0224D" w:rsidRDefault="00DE3811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DE3811" w:rsidRPr="00D0224D" w:rsidRDefault="00DE3811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DE3811" w:rsidRPr="00D0224D" w:rsidTr="00183973">
        <w:tc>
          <w:tcPr>
            <w:tcW w:w="567" w:type="dxa"/>
          </w:tcPr>
          <w:p w:rsidR="00DE3811" w:rsidRPr="00D0224D" w:rsidRDefault="00DE3811" w:rsidP="00D0224D">
            <w:pPr>
              <w:jc w:val="center"/>
            </w:pPr>
            <w:r w:rsidRPr="00D0224D">
              <w:t>5</w:t>
            </w:r>
          </w:p>
        </w:tc>
        <w:tc>
          <w:tcPr>
            <w:tcW w:w="2836" w:type="dxa"/>
          </w:tcPr>
          <w:p w:rsidR="00DE3811" w:rsidRPr="00D0224D" w:rsidRDefault="00DE3811" w:rsidP="00D0224D">
            <w:pPr>
              <w:jc w:val="center"/>
            </w:pPr>
            <w:r w:rsidRPr="00D0224D">
              <w:t>Контрольная работа по теме: Спортивные игры – баскетбол.</w:t>
            </w:r>
          </w:p>
        </w:tc>
        <w:tc>
          <w:tcPr>
            <w:tcW w:w="2977" w:type="dxa"/>
          </w:tcPr>
          <w:p w:rsidR="00DE3811" w:rsidRPr="00D0224D" w:rsidRDefault="00DE3811" w:rsidP="00D0224D">
            <w:r w:rsidRPr="00D0224D">
              <w:t xml:space="preserve">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DE3811" w:rsidRPr="00D0224D" w:rsidRDefault="00DE3811" w:rsidP="00D0224D">
            <w:pPr>
              <w:jc w:val="center"/>
            </w:pPr>
            <w:r w:rsidRPr="00D0224D">
              <w:t>Мет. совет</w:t>
            </w:r>
          </w:p>
          <w:p w:rsidR="00DE3811" w:rsidRPr="00D0224D" w:rsidRDefault="00DE3811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DE3811" w:rsidRPr="00D0224D" w:rsidRDefault="00DE3811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  <w:tr w:rsidR="00DE3811" w:rsidRPr="00D0224D" w:rsidTr="00183973">
        <w:tc>
          <w:tcPr>
            <w:tcW w:w="567" w:type="dxa"/>
          </w:tcPr>
          <w:p w:rsidR="00DE3811" w:rsidRPr="00D0224D" w:rsidRDefault="00DE3811" w:rsidP="00D0224D">
            <w:pPr>
              <w:jc w:val="center"/>
            </w:pPr>
            <w:r w:rsidRPr="00D0224D">
              <w:t>6</w:t>
            </w:r>
          </w:p>
        </w:tc>
        <w:tc>
          <w:tcPr>
            <w:tcW w:w="2836" w:type="dxa"/>
          </w:tcPr>
          <w:p w:rsidR="00DE3811" w:rsidRPr="00D0224D" w:rsidRDefault="00DE3811" w:rsidP="00D0224D">
            <w:r w:rsidRPr="00D0224D">
              <w:t>Контрольная работа по теме: Легкая атлетика. Прыжки в длину с разбега.</w:t>
            </w:r>
          </w:p>
          <w:p w:rsidR="00DE3811" w:rsidRPr="00D0224D" w:rsidRDefault="00DE3811" w:rsidP="00D0224D">
            <w:pPr>
              <w:jc w:val="center"/>
            </w:pPr>
          </w:p>
        </w:tc>
        <w:tc>
          <w:tcPr>
            <w:tcW w:w="2977" w:type="dxa"/>
          </w:tcPr>
          <w:p w:rsidR="00DE3811" w:rsidRPr="00D0224D" w:rsidRDefault="00DE3811" w:rsidP="00D0224D">
            <w:r w:rsidRPr="00D0224D">
              <w:t xml:space="preserve">Учитель физической культуры. </w:t>
            </w:r>
            <w:proofErr w:type="spellStart"/>
            <w:r w:rsidRPr="00D0224D">
              <w:t>Магамадов</w:t>
            </w:r>
            <w:proofErr w:type="spellEnd"/>
            <w:r w:rsidRPr="00D0224D">
              <w:t xml:space="preserve"> Ю.М-Э.</w:t>
            </w:r>
          </w:p>
        </w:tc>
        <w:tc>
          <w:tcPr>
            <w:tcW w:w="1842" w:type="dxa"/>
          </w:tcPr>
          <w:p w:rsidR="00DE3811" w:rsidRPr="00D0224D" w:rsidRDefault="00DE3811" w:rsidP="00D0224D">
            <w:pPr>
              <w:jc w:val="center"/>
            </w:pPr>
            <w:r w:rsidRPr="00D0224D">
              <w:t>Мет. совет</w:t>
            </w:r>
          </w:p>
          <w:p w:rsidR="00DE3811" w:rsidRPr="00D0224D" w:rsidRDefault="00DE3811" w:rsidP="00D0224D">
            <w:pPr>
              <w:jc w:val="center"/>
            </w:pPr>
            <w:r w:rsidRPr="00D0224D">
              <w:t>от 25.08.2018</w:t>
            </w:r>
          </w:p>
        </w:tc>
        <w:tc>
          <w:tcPr>
            <w:tcW w:w="2835" w:type="dxa"/>
          </w:tcPr>
          <w:p w:rsidR="00DE3811" w:rsidRPr="00D0224D" w:rsidRDefault="00DE3811" w:rsidP="00D0224D">
            <w:pPr>
              <w:jc w:val="center"/>
            </w:pPr>
            <w:r w:rsidRPr="00D0224D">
              <w:t xml:space="preserve">Приказ МБОУ «ООШ им. А. </w:t>
            </w:r>
            <w:proofErr w:type="spellStart"/>
            <w:r w:rsidRPr="00D0224D">
              <w:t>Зайнутдинова</w:t>
            </w:r>
            <w:proofErr w:type="spellEnd"/>
            <w:r w:rsidRPr="00D0224D">
              <w:t xml:space="preserve"> с. </w:t>
            </w:r>
            <w:proofErr w:type="spellStart"/>
            <w:r w:rsidRPr="00D0224D">
              <w:t>Валерик</w:t>
            </w:r>
            <w:proofErr w:type="spellEnd"/>
            <w:r w:rsidRPr="00D0224D">
              <w:t>» №40-п от 25.08.2018</w:t>
            </w:r>
          </w:p>
        </w:tc>
      </w:tr>
    </w:tbl>
    <w:p w:rsidR="009455F0" w:rsidRPr="00D0224D" w:rsidRDefault="009455F0" w:rsidP="00D0224D">
      <w:pPr>
        <w:jc w:val="right"/>
      </w:pPr>
    </w:p>
    <w:sectPr w:rsidR="009455F0" w:rsidRPr="00D0224D" w:rsidSect="00F66F4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4B2C87"/>
    <w:multiLevelType w:val="hybridMultilevel"/>
    <w:tmpl w:val="F40A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260"/>
    <w:multiLevelType w:val="hybridMultilevel"/>
    <w:tmpl w:val="1D28E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6C2AC7"/>
    <w:multiLevelType w:val="hybridMultilevel"/>
    <w:tmpl w:val="8ED4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1351"/>
    <w:multiLevelType w:val="hybridMultilevel"/>
    <w:tmpl w:val="7568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27359"/>
    <w:multiLevelType w:val="hybridMultilevel"/>
    <w:tmpl w:val="E664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79DF"/>
    <w:multiLevelType w:val="hybridMultilevel"/>
    <w:tmpl w:val="58C85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E2BC9"/>
    <w:multiLevelType w:val="hybridMultilevel"/>
    <w:tmpl w:val="026A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B6976"/>
    <w:multiLevelType w:val="hybridMultilevel"/>
    <w:tmpl w:val="70084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D70E08"/>
    <w:multiLevelType w:val="hybridMultilevel"/>
    <w:tmpl w:val="01AA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3567"/>
    <w:multiLevelType w:val="hybridMultilevel"/>
    <w:tmpl w:val="D468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67EF6"/>
    <w:multiLevelType w:val="hybridMultilevel"/>
    <w:tmpl w:val="FD684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F0"/>
    <w:rsid w:val="00037045"/>
    <w:rsid w:val="000A5DEC"/>
    <w:rsid w:val="000C2DC9"/>
    <w:rsid w:val="000D5291"/>
    <w:rsid w:val="000E1FF7"/>
    <w:rsid w:val="000E5FFD"/>
    <w:rsid w:val="000F5366"/>
    <w:rsid w:val="00106D6B"/>
    <w:rsid w:val="001344EE"/>
    <w:rsid w:val="00183973"/>
    <w:rsid w:val="00185BE7"/>
    <w:rsid w:val="001928F0"/>
    <w:rsid w:val="001C7B21"/>
    <w:rsid w:val="001E6A4F"/>
    <w:rsid w:val="002A18B0"/>
    <w:rsid w:val="00353924"/>
    <w:rsid w:val="003A0944"/>
    <w:rsid w:val="003A61E0"/>
    <w:rsid w:val="0044135D"/>
    <w:rsid w:val="00482AF3"/>
    <w:rsid w:val="0048671B"/>
    <w:rsid w:val="005B4C83"/>
    <w:rsid w:val="00634CD4"/>
    <w:rsid w:val="006B5209"/>
    <w:rsid w:val="006F07FF"/>
    <w:rsid w:val="007627A5"/>
    <w:rsid w:val="007A12B7"/>
    <w:rsid w:val="007E63A4"/>
    <w:rsid w:val="00816C43"/>
    <w:rsid w:val="008847F0"/>
    <w:rsid w:val="008B0D00"/>
    <w:rsid w:val="008B64E3"/>
    <w:rsid w:val="00931775"/>
    <w:rsid w:val="009455F0"/>
    <w:rsid w:val="009E291F"/>
    <w:rsid w:val="00AA6C3E"/>
    <w:rsid w:val="00AC2DBD"/>
    <w:rsid w:val="00AE6F84"/>
    <w:rsid w:val="00B36C36"/>
    <w:rsid w:val="00B376A4"/>
    <w:rsid w:val="00B97B2A"/>
    <w:rsid w:val="00BB5BB1"/>
    <w:rsid w:val="00BB7529"/>
    <w:rsid w:val="00C10AA9"/>
    <w:rsid w:val="00C17637"/>
    <w:rsid w:val="00C779C2"/>
    <w:rsid w:val="00CD532E"/>
    <w:rsid w:val="00D0224D"/>
    <w:rsid w:val="00D16A3E"/>
    <w:rsid w:val="00D32F90"/>
    <w:rsid w:val="00D53CF2"/>
    <w:rsid w:val="00DB27D1"/>
    <w:rsid w:val="00DE3811"/>
    <w:rsid w:val="00E02AFA"/>
    <w:rsid w:val="00E03CD7"/>
    <w:rsid w:val="00E43194"/>
    <w:rsid w:val="00F0444D"/>
    <w:rsid w:val="00F66F45"/>
    <w:rsid w:val="00F84BEE"/>
    <w:rsid w:val="00FD0079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FC96C"/>
  <w15:docId w15:val="{B358D7AF-656B-45B2-97E4-4971FB78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9455F0"/>
    <w:pPr>
      <w:keepNext/>
      <w:numPr>
        <w:numId w:val="11"/>
      </w:numPr>
      <w:suppressAutoHyphens/>
      <w:outlineLvl w:val="0"/>
    </w:pPr>
    <w:rPr>
      <w:b/>
      <w:bCs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9455F0"/>
    <w:pPr>
      <w:keepNext/>
      <w:numPr>
        <w:ilvl w:val="1"/>
        <w:numId w:val="11"/>
      </w:numPr>
      <w:suppressAutoHyphens/>
      <w:ind w:left="0" w:firstLine="567"/>
      <w:outlineLvl w:val="1"/>
    </w:pPr>
    <w:rPr>
      <w:b/>
      <w:bCs/>
      <w:lang w:eastAsia="zh-CN"/>
    </w:rPr>
  </w:style>
  <w:style w:type="paragraph" w:styleId="3">
    <w:name w:val="heading 3"/>
    <w:basedOn w:val="a"/>
    <w:next w:val="a"/>
    <w:link w:val="30"/>
    <w:qFormat/>
    <w:rsid w:val="009455F0"/>
    <w:pPr>
      <w:keepNext/>
      <w:numPr>
        <w:ilvl w:val="2"/>
        <w:numId w:val="1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9455F0"/>
    <w:pPr>
      <w:keepNext/>
      <w:numPr>
        <w:ilvl w:val="3"/>
        <w:numId w:val="11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9455F0"/>
    <w:pPr>
      <w:numPr>
        <w:ilvl w:val="4"/>
        <w:numId w:val="1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9455F0"/>
    <w:pPr>
      <w:numPr>
        <w:ilvl w:val="5"/>
        <w:numId w:val="11"/>
      </w:numPr>
      <w:suppressAutoHyphens/>
      <w:spacing w:before="240" w:after="60"/>
      <w:outlineLvl w:val="5"/>
    </w:pPr>
    <w:rPr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9455F0"/>
    <w:pPr>
      <w:numPr>
        <w:ilvl w:val="6"/>
        <w:numId w:val="11"/>
      </w:numPr>
      <w:suppressAutoHyphens/>
      <w:spacing w:before="240" w:after="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9455F0"/>
    <w:pPr>
      <w:numPr>
        <w:ilvl w:val="7"/>
        <w:numId w:val="11"/>
      </w:numPr>
      <w:suppressAutoHyphens/>
      <w:spacing w:before="240" w:after="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9455F0"/>
    <w:pPr>
      <w:numPr>
        <w:ilvl w:val="8"/>
        <w:numId w:val="11"/>
      </w:numPr>
      <w:suppressAutoHyphens/>
      <w:spacing w:before="240" w:after="60"/>
      <w:outlineLvl w:val="8"/>
    </w:pPr>
    <w:rPr>
      <w:rFonts w:ascii="Arial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45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55F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9455F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9455F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9455F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9455F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9455F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9455F0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455F0"/>
    <w:rPr>
      <w:rFonts w:ascii="Arial" w:eastAsia="Times New Roman" w:hAnsi="Arial" w:cs="Arial"/>
      <w:sz w:val="20"/>
      <w:szCs w:val="20"/>
      <w:lang w:eastAsia="zh-CN"/>
    </w:rPr>
  </w:style>
  <w:style w:type="table" w:styleId="a3">
    <w:name w:val="Table Grid"/>
    <w:basedOn w:val="a1"/>
    <w:uiPriority w:val="59"/>
    <w:rsid w:val="0094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455F0"/>
    <w:pPr>
      <w:spacing w:after="0" w:line="240" w:lineRule="auto"/>
    </w:pPr>
  </w:style>
  <w:style w:type="character" w:customStyle="1" w:styleId="FontStyle11">
    <w:name w:val="Font Style11"/>
    <w:basedOn w:val="a0"/>
    <w:uiPriority w:val="99"/>
    <w:rsid w:val="009455F0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9455F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455F0"/>
    <w:pPr>
      <w:suppressAutoHyphens/>
      <w:ind w:left="720"/>
      <w:contextualSpacing/>
    </w:pPr>
    <w:rPr>
      <w:lang w:eastAsia="zh-CN"/>
    </w:rPr>
  </w:style>
  <w:style w:type="character" w:customStyle="1" w:styleId="12">
    <w:name w:val="Основной текст Знак1"/>
    <w:basedOn w:val="a0"/>
    <w:link w:val="a7"/>
    <w:uiPriority w:val="99"/>
    <w:rsid w:val="009455F0"/>
    <w:rPr>
      <w:rFonts w:ascii="Times New Roman" w:hAnsi="Times New Roman" w:cs="Times New Roman"/>
      <w:spacing w:val="10"/>
      <w:sz w:val="31"/>
      <w:szCs w:val="31"/>
      <w:shd w:val="clear" w:color="auto" w:fill="FFFFFF"/>
    </w:rPr>
  </w:style>
  <w:style w:type="paragraph" w:styleId="a7">
    <w:name w:val="Body Text"/>
    <w:basedOn w:val="a"/>
    <w:link w:val="12"/>
    <w:uiPriority w:val="99"/>
    <w:rsid w:val="009455F0"/>
    <w:pPr>
      <w:shd w:val="clear" w:color="auto" w:fill="FFFFFF"/>
      <w:spacing w:before="60" w:line="341" w:lineRule="exact"/>
      <w:ind w:firstLine="460"/>
      <w:jc w:val="both"/>
    </w:pPr>
    <w:rPr>
      <w:rFonts w:eastAsiaTheme="minorHAnsi"/>
      <w:spacing w:val="10"/>
      <w:sz w:val="31"/>
      <w:szCs w:val="3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945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9455F0"/>
    <w:rPr>
      <w:rFonts w:ascii="Verdana" w:hAnsi="Verdana" w:cs="Verdana"/>
      <w:sz w:val="28"/>
      <w:szCs w:val="28"/>
      <w:shd w:val="clear" w:color="auto" w:fill="FFFFFF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9455F0"/>
    <w:pPr>
      <w:shd w:val="clear" w:color="auto" w:fill="FFFFFF"/>
      <w:spacing w:after="60" w:line="346" w:lineRule="exact"/>
      <w:jc w:val="both"/>
    </w:pPr>
    <w:rPr>
      <w:rFonts w:ascii="Verdana" w:eastAsiaTheme="minorHAnsi" w:hAnsi="Verdana" w:cs="Verdana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455F0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aa">
    <w:name w:val="Текст выноски Знак"/>
    <w:basedOn w:val="a0"/>
    <w:link w:val="a9"/>
    <w:uiPriority w:val="99"/>
    <w:semiHidden/>
    <w:rsid w:val="009455F0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9455F0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455F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9455F0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455F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Заголовок 1 Знак1"/>
    <w:basedOn w:val="a0"/>
    <w:link w:val="1"/>
    <w:locked/>
    <w:rsid w:val="009455F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">
    <w:name w:val="Знак Знак Знак"/>
    <w:basedOn w:val="a"/>
    <w:rsid w:val="009455F0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pa-IN"/>
    </w:rPr>
  </w:style>
  <w:style w:type="character" w:customStyle="1" w:styleId="Text">
    <w:name w:val="Text"/>
    <w:rsid w:val="009455F0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text0">
    <w:name w:val="text"/>
    <w:basedOn w:val="a"/>
    <w:rsid w:val="009455F0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styleId="af0">
    <w:name w:val="Subtitle"/>
    <w:basedOn w:val="a"/>
    <w:next w:val="a"/>
    <w:link w:val="af1"/>
    <w:uiPriority w:val="11"/>
    <w:qFormat/>
    <w:rsid w:val="00D3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32F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1D55-38CA-4E35-AEE6-CDA6ED0A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лан 11</cp:lastModifiedBy>
  <cp:revision>14</cp:revision>
  <cp:lastPrinted>2015-12-16T11:54:00Z</cp:lastPrinted>
  <dcterms:created xsi:type="dcterms:W3CDTF">2018-08-17T21:35:00Z</dcterms:created>
  <dcterms:modified xsi:type="dcterms:W3CDTF">2018-08-30T09:33:00Z</dcterms:modified>
</cp:coreProperties>
</file>